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D5D21" w14:textId="77777777" w:rsidR="00342232" w:rsidRPr="008818A5" w:rsidRDefault="003717CD" w:rsidP="00342232">
      <w:pPr>
        <w:spacing w:after="0"/>
        <w:jc w:val="center"/>
        <w:rPr>
          <w:rFonts w:ascii="KG Second Chances Solid" w:hAnsi="KG Second Chances Solid"/>
          <w:sz w:val="72"/>
          <w:szCs w:val="72"/>
        </w:rPr>
      </w:pPr>
      <w:r w:rsidRPr="008818A5">
        <w:rPr>
          <w:rFonts w:ascii="KG Second Chances Solid" w:hAnsi="KG Second Chances Solid"/>
          <w:noProof/>
          <w:sz w:val="72"/>
          <w:szCs w:val="72"/>
        </w:rPr>
        <w:drawing>
          <wp:anchor distT="0" distB="0" distL="114300" distR="114300" simplePos="0" relativeHeight="251658752" behindDoc="1" locked="0" layoutInCell="1" allowOverlap="1" wp14:anchorId="090EAE3E" wp14:editId="133F3B32">
            <wp:simplePos x="0" y="0"/>
            <wp:positionH relativeFrom="column">
              <wp:posOffset>-756541</wp:posOffset>
            </wp:positionH>
            <wp:positionV relativeFrom="paragraph">
              <wp:posOffset>-214202</wp:posOffset>
            </wp:positionV>
            <wp:extent cx="2107461" cy="470550"/>
            <wp:effectExtent l="19050" t="438150" r="0" b="424800"/>
            <wp:wrapNone/>
            <wp:docPr id="4" name="Bildobjekt 3" descr="välkommen-1024x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älkommen-1024x23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20064039">
                      <a:off x="0" y="0"/>
                      <a:ext cx="2107461" cy="47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3F11" w:rsidRPr="008818A5">
        <w:rPr>
          <w:rFonts w:ascii="KG Second Chances Solid" w:hAnsi="KG Second Chances Solid"/>
          <w:sz w:val="72"/>
          <w:szCs w:val="72"/>
        </w:rPr>
        <w:t xml:space="preserve">Checklista </w:t>
      </w:r>
    </w:p>
    <w:p w14:paraId="484AB845" w14:textId="3C0AF76D" w:rsidR="00033F11" w:rsidRDefault="00FD7171" w:rsidP="00342232">
      <w:pPr>
        <w:spacing w:after="0"/>
        <w:jc w:val="center"/>
        <w:rPr>
          <w:rFonts w:ascii="KG Second Chances Solid" w:hAnsi="KG Second Chances Solid"/>
          <w:sz w:val="40"/>
        </w:rPr>
      </w:pPr>
      <w:r>
        <w:rPr>
          <w:rFonts w:ascii="KG Second Chances Solid" w:hAnsi="KG Second Chances Solid"/>
          <w:sz w:val="40"/>
        </w:rPr>
        <w:t xml:space="preserve">vid </w:t>
      </w:r>
      <w:r w:rsidR="00961EF1">
        <w:rPr>
          <w:rFonts w:ascii="KG Second Chances Solid" w:hAnsi="KG Second Chances Solid"/>
          <w:sz w:val="40"/>
        </w:rPr>
        <w:t>hyra</w:t>
      </w:r>
      <w:r>
        <w:rPr>
          <w:rFonts w:ascii="KG Second Chances Solid" w:hAnsi="KG Second Chances Solid"/>
          <w:sz w:val="40"/>
        </w:rPr>
        <w:t xml:space="preserve"> av</w:t>
      </w:r>
      <w:r w:rsidR="0089372E">
        <w:rPr>
          <w:rFonts w:ascii="KG Second Chances Solid" w:hAnsi="KG Second Chances Solid"/>
          <w:sz w:val="40"/>
        </w:rPr>
        <w:t xml:space="preserve"> Barne</w:t>
      </w:r>
      <w:r w:rsidR="009B5812">
        <w:rPr>
          <w:rFonts w:ascii="KG Second Chances Solid" w:hAnsi="KG Second Chances Solid"/>
          <w:sz w:val="40"/>
        </w:rPr>
        <w:t>-</w:t>
      </w:r>
      <w:r w:rsidR="0089372E">
        <w:rPr>
          <w:rFonts w:ascii="KG Second Chances Solid" w:hAnsi="KG Second Chances Solid"/>
          <w:sz w:val="40"/>
        </w:rPr>
        <w:t>Åsaka</w:t>
      </w:r>
      <w:r w:rsidR="00CE6B08">
        <w:rPr>
          <w:rFonts w:ascii="KG Second Chances Solid" w:hAnsi="KG Second Chances Solid"/>
          <w:sz w:val="40"/>
        </w:rPr>
        <w:t xml:space="preserve"> kyrkstuga</w:t>
      </w:r>
    </w:p>
    <w:p w14:paraId="4746EDD2" w14:textId="57B85C75" w:rsidR="00832FD7" w:rsidRPr="008818A5" w:rsidRDefault="00832FD7" w:rsidP="008818A5">
      <w:pPr>
        <w:spacing w:after="0"/>
        <w:rPr>
          <w:sz w:val="20"/>
        </w:rPr>
      </w:pPr>
    </w:p>
    <w:p w14:paraId="10A088F2" w14:textId="1204548B" w:rsidR="008818A5" w:rsidRPr="00D54955" w:rsidRDefault="008818A5" w:rsidP="008818A5">
      <w:pPr>
        <w:pStyle w:val="Liststycke"/>
        <w:numPr>
          <w:ilvl w:val="0"/>
          <w:numId w:val="7"/>
        </w:numPr>
        <w:spacing w:after="0"/>
      </w:pPr>
      <w:r w:rsidRPr="00D54955">
        <w:t>Lokalerna kan uthyras till enskilda personer över 18 år eller organisationer. Hyrespersonen</w:t>
      </w:r>
      <w:r w:rsidR="004E7509" w:rsidRPr="00D54955">
        <w:t xml:space="preserve"> förbinder </w:t>
      </w:r>
      <w:r w:rsidRPr="00D54955">
        <w:t>s</w:t>
      </w:r>
      <w:r w:rsidR="004E7509" w:rsidRPr="00D54955">
        <w:t>ig till att i lokalerna inte bedriva verksamhet som väcker anstöt eller strider mot kyrkans värderingar.</w:t>
      </w:r>
      <w:r w:rsidRPr="00D54955">
        <w:t xml:space="preserve"> </w:t>
      </w:r>
    </w:p>
    <w:p w14:paraId="36A3F3CD" w14:textId="66687346" w:rsidR="004E7509" w:rsidRPr="00D54955" w:rsidRDefault="004E7509" w:rsidP="004A12E1">
      <w:pPr>
        <w:pStyle w:val="Liststycke"/>
        <w:numPr>
          <w:ilvl w:val="0"/>
          <w:numId w:val="8"/>
        </w:numPr>
        <w:spacing w:after="0"/>
      </w:pPr>
      <w:r w:rsidRPr="00D54955">
        <w:t>Om hyrespersonen i slutet sällskap önskar servera alkoholhaltiga drycker över 2,8% krävs tillstånd för detta.</w:t>
      </w:r>
      <w:r w:rsidR="004A12E1" w:rsidRPr="00D54955">
        <w:t xml:space="preserve"> Detta tillstånd ansöks om och lämnas av kyrkoherden, se nedan för kontaktuppgift.</w:t>
      </w:r>
    </w:p>
    <w:p w14:paraId="501B241D" w14:textId="029ADD38" w:rsidR="00DE4377" w:rsidRPr="00D54955" w:rsidRDefault="00DE4377" w:rsidP="00DE4377">
      <w:pPr>
        <w:pStyle w:val="Liststycke"/>
        <w:numPr>
          <w:ilvl w:val="0"/>
          <w:numId w:val="8"/>
        </w:numPr>
        <w:spacing w:after="0"/>
        <w:rPr>
          <w:rFonts w:cstheme="minorHAnsi"/>
        </w:rPr>
      </w:pPr>
      <w:r w:rsidRPr="00D54955">
        <w:rPr>
          <w:rFonts w:cstheme="minorHAnsi"/>
          <w:color w:val="3C4043"/>
          <w:shd w:val="clear" w:color="auto" w:fill="FFFFFF"/>
        </w:rPr>
        <w:t>Det råder absolut </w:t>
      </w:r>
      <w:r w:rsidRPr="00D54955">
        <w:rPr>
          <w:rStyle w:val="Betoning"/>
          <w:rFonts w:cstheme="minorHAnsi"/>
          <w:b/>
          <w:bCs/>
          <w:i w:val="0"/>
          <w:iCs w:val="0"/>
          <w:color w:val="52565A"/>
          <w:shd w:val="clear" w:color="auto" w:fill="FFFFFF"/>
        </w:rPr>
        <w:t>förbud</w:t>
      </w:r>
      <w:r w:rsidRPr="00D54955">
        <w:rPr>
          <w:rFonts w:cstheme="minorHAnsi"/>
          <w:color w:val="3C4043"/>
          <w:shd w:val="clear" w:color="auto" w:fill="FFFFFF"/>
        </w:rPr>
        <w:t> att äta eller ha med sig </w:t>
      </w:r>
      <w:r w:rsidRPr="00D54955">
        <w:rPr>
          <w:rStyle w:val="Betoning"/>
          <w:rFonts w:cstheme="minorHAnsi"/>
          <w:b/>
          <w:bCs/>
          <w:i w:val="0"/>
          <w:iCs w:val="0"/>
          <w:color w:val="52565A"/>
          <w:shd w:val="clear" w:color="auto" w:fill="FFFFFF"/>
        </w:rPr>
        <w:t>nötter</w:t>
      </w:r>
      <w:r w:rsidRPr="00D54955">
        <w:rPr>
          <w:rFonts w:cstheme="minorHAnsi"/>
          <w:color w:val="3C4043"/>
          <w:shd w:val="clear" w:color="auto" w:fill="FFFFFF"/>
        </w:rPr>
        <w:t xml:space="preserve"> i våra lokaler. </w:t>
      </w:r>
      <w:r w:rsidR="00D76E80">
        <w:rPr>
          <w:rFonts w:cstheme="minorHAnsi"/>
          <w:color w:val="3C4043"/>
          <w:shd w:val="clear" w:color="auto" w:fill="FFFFFF"/>
        </w:rPr>
        <w:t xml:space="preserve">Rökning är förbjuden i våra lokaler. </w:t>
      </w:r>
      <w:r w:rsidRPr="00D54955">
        <w:rPr>
          <w:rFonts w:cstheme="minorHAnsi"/>
          <w:color w:val="3C4043"/>
          <w:shd w:val="clear" w:color="auto" w:fill="FFFFFF"/>
        </w:rPr>
        <w:t>Pälsdjur får inte vistas i våra lokaler.</w:t>
      </w:r>
      <w:r w:rsidR="008818A5" w:rsidRPr="00D54955">
        <w:rPr>
          <w:rFonts w:cstheme="minorHAnsi"/>
          <w:color w:val="3C4043"/>
          <w:shd w:val="clear" w:color="auto" w:fill="FFFFFF"/>
        </w:rPr>
        <w:t xml:space="preserve"> </w:t>
      </w:r>
    </w:p>
    <w:p w14:paraId="3AB90089" w14:textId="6FDE7D19" w:rsidR="00BB62B5" w:rsidRPr="00D54955" w:rsidRDefault="008818A5" w:rsidP="00BB62B5">
      <w:pPr>
        <w:pStyle w:val="Liststycke"/>
        <w:numPr>
          <w:ilvl w:val="0"/>
          <w:numId w:val="8"/>
        </w:numPr>
        <w:spacing w:after="0"/>
        <w:rPr>
          <w:rFonts w:cstheme="minorHAnsi"/>
        </w:rPr>
      </w:pPr>
      <w:r w:rsidRPr="00D54955">
        <w:rPr>
          <w:rFonts w:cstheme="minorHAnsi"/>
          <w:color w:val="3C4043"/>
          <w:shd w:val="clear" w:color="auto" w:fill="FFFFFF"/>
        </w:rPr>
        <w:t>Lokalen upplåts som längst till kl. 22:30.</w:t>
      </w:r>
    </w:p>
    <w:p w14:paraId="45721ACC" w14:textId="0A79A684" w:rsidR="00BB62B5" w:rsidRPr="00D54955" w:rsidRDefault="00BB62B5" w:rsidP="00BB62B5">
      <w:pPr>
        <w:pStyle w:val="Liststycke"/>
        <w:numPr>
          <w:ilvl w:val="0"/>
          <w:numId w:val="8"/>
        </w:numPr>
        <w:spacing w:after="0"/>
        <w:rPr>
          <w:rFonts w:cstheme="minorHAnsi"/>
        </w:rPr>
      </w:pPr>
      <w:r w:rsidRPr="00D54955">
        <w:rPr>
          <w:rFonts w:cstheme="minorHAnsi"/>
          <w:color w:val="3C4043"/>
          <w:shd w:val="clear" w:color="auto" w:fill="FFFFFF"/>
        </w:rPr>
        <w:t>Hyrestaxa är beräknad per dag. Vill man hyra lokal dag före/efter för iordningställande/städ utgår halv hyra enligt taxa.</w:t>
      </w:r>
    </w:p>
    <w:p w14:paraId="77F5BC63" w14:textId="046D633F" w:rsidR="00D54955" w:rsidRPr="00D54955" w:rsidRDefault="00D54955" w:rsidP="00BB62B5">
      <w:pPr>
        <w:pStyle w:val="Liststycke"/>
        <w:numPr>
          <w:ilvl w:val="0"/>
          <w:numId w:val="8"/>
        </w:numPr>
        <w:spacing w:after="0"/>
        <w:rPr>
          <w:rFonts w:cstheme="minorHAnsi"/>
        </w:rPr>
      </w:pPr>
      <w:r w:rsidRPr="00D54955">
        <w:t xml:space="preserve">Hyrespersonen ska i samband med mottagandet av nyckel skriftligen intyga att den tagit del av denna checklista och godkänt ovanstående villkor. </w:t>
      </w:r>
    </w:p>
    <w:p w14:paraId="4ACCC90D" w14:textId="77777777" w:rsidR="00342232" w:rsidRPr="00DD7A8B" w:rsidRDefault="00342232" w:rsidP="00342232">
      <w:pPr>
        <w:spacing w:after="0"/>
        <w:rPr>
          <w:sz w:val="20"/>
        </w:rPr>
      </w:pPr>
    </w:p>
    <w:p w14:paraId="4D92DAFF" w14:textId="19B6B684" w:rsidR="00701E3E" w:rsidRPr="00701E3E" w:rsidRDefault="00701E3E" w:rsidP="00701E3E">
      <w:pPr>
        <w:spacing w:after="0" w:line="240" w:lineRule="auto"/>
        <w:rPr>
          <w:b/>
          <w:sz w:val="32"/>
          <w:szCs w:val="32"/>
        </w:rPr>
      </w:pPr>
      <w:r w:rsidRPr="00701E3E">
        <w:rPr>
          <w:b/>
          <w:sz w:val="32"/>
          <w:szCs w:val="32"/>
        </w:rPr>
        <w:t>Städföreskrifter</w:t>
      </w:r>
    </w:p>
    <w:p w14:paraId="2D49DFCD" w14:textId="0A5C5338" w:rsidR="00033F11" w:rsidRPr="00701E3E" w:rsidRDefault="00701E3E" w:rsidP="00701E3E">
      <w:pPr>
        <w:pStyle w:val="Liststycke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K</w:t>
      </w:r>
      <w:r w:rsidR="00033F11" w:rsidRPr="00701E3E">
        <w:rPr>
          <w:b/>
          <w:sz w:val="20"/>
          <w:szCs w:val="20"/>
        </w:rPr>
        <w:t>ök</w:t>
      </w:r>
    </w:p>
    <w:p w14:paraId="620894A1" w14:textId="77777777" w:rsidR="00D54955" w:rsidRDefault="008818A5" w:rsidP="00033F11">
      <w:pPr>
        <w:pStyle w:val="Liststycke"/>
        <w:numPr>
          <w:ilvl w:val="0"/>
          <w:numId w:val="4"/>
        </w:numPr>
        <w:rPr>
          <w:sz w:val="20"/>
          <w:szCs w:val="20"/>
        </w:rPr>
      </w:pPr>
      <w:r w:rsidRPr="00701E3E">
        <w:rPr>
          <w:sz w:val="20"/>
          <w:szCs w:val="20"/>
        </w:rPr>
        <w:t>Disk</w:t>
      </w:r>
      <w:r w:rsidR="00D54955">
        <w:rPr>
          <w:sz w:val="20"/>
          <w:szCs w:val="20"/>
        </w:rPr>
        <w:t>ad disk</w:t>
      </w:r>
      <w:r w:rsidRPr="00701E3E">
        <w:rPr>
          <w:sz w:val="20"/>
          <w:szCs w:val="20"/>
        </w:rPr>
        <w:t xml:space="preserve"> </w:t>
      </w:r>
      <w:r w:rsidR="00D54955">
        <w:rPr>
          <w:sz w:val="20"/>
          <w:szCs w:val="20"/>
        </w:rPr>
        <w:t>återställs</w:t>
      </w:r>
      <w:r w:rsidRPr="00701E3E">
        <w:rPr>
          <w:sz w:val="20"/>
          <w:szCs w:val="20"/>
        </w:rPr>
        <w:t xml:space="preserve"> in i skåpen</w:t>
      </w:r>
    </w:p>
    <w:p w14:paraId="061B7A6B" w14:textId="7E3AC451" w:rsidR="00033F11" w:rsidRPr="00701E3E" w:rsidRDefault="00D54955" w:rsidP="00033F11">
      <w:pPr>
        <w:pStyle w:val="Liststycke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v</w:t>
      </w:r>
      <w:r w:rsidR="008818A5" w:rsidRPr="00701E3E">
        <w:rPr>
          <w:sz w:val="20"/>
          <w:szCs w:val="20"/>
        </w:rPr>
        <w:t>ställningsytor</w:t>
      </w:r>
      <w:r>
        <w:rPr>
          <w:sz w:val="20"/>
          <w:szCs w:val="20"/>
        </w:rPr>
        <w:t xml:space="preserve"> torkas</w:t>
      </w:r>
    </w:p>
    <w:p w14:paraId="67752152" w14:textId="138C29D9" w:rsidR="00D54955" w:rsidRPr="00701E3E" w:rsidRDefault="00D54955" w:rsidP="00D54955">
      <w:pPr>
        <w:pStyle w:val="Liststycke"/>
        <w:numPr>
          <w:ilvl w:val="0"/>
          <w:numId w:val="4"/>
        </w:numPr>
        <w:rPr>
          <w:sz w:val="20"/>
          <w:szCs w:val="20"/>
        </w:rPr>
      </w:pPr>
      <w:r w:rsidRPr="00701E3E">
        <w:rPr>
          <w:sz w:val="20"/>
          <w:szCs w:val="20"/>
        </w:rPr>
        <w:t xml:space="preserve">Strömmen till kaffebryggaren </w:t>
      </w:r>
      <w:r>
        <w:rPr>
          <w:sz w:val="20"/>
          <w:szCs w:val="20"/>
        </w:rPr>
        <w:t xml:space="preserve">slås av </w:t>
      </w:r>
      <w:r w:rsidRPr="00701E3E">
        <w:rPr>
          <w:sz w:val="20"/>
          <w:szCs w:val="20"/>
        </w:rPr>
        <w:t>oc</w:t>
      </w:r>
      <w:r>
        <w:rPr>
          <w:sz w:val="20"/>
          <w:szCs w:val="20"/>
        </w:rPr>
        <w:t>h kontakt till vattenkokare dras ur</w:t>
      </w:r>
    </w:p>
    <w:p w14:paraId="2C632A42" w14:textId="77777777" w:rsidR="00D54955" w:rsidRDefault="00D54955" w:rsidP="00D54955">
      <w:pPr>
        <w:pStyle w:val="Liststycke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</w:t>
      </w:r>
      <w:r w:rsidR="00033F11" w:rsidRPr="00701E3E">
        <w:rPr>
          <w:sz w:val="20"/>
          <w:szCs w:val="20"/>
        </w:rPr>
        <w:t>apperskorg</w:t>
      </w:r>
      <w:r>
        <w:rPr>
          <w:sz w:val="20"/>
          <w:szCs w:val="20"/>
        </w:rPr>
        <w:t xml:space="preserve"> töms</w:t>
      </w:r>
      <w:r w:rsidRPr="00D54955">
        <w:rPr>
          <w:sz w:val="20"/>
          <w:szCs w:val="20"/>
        </w:rPr>
        <w:t xml:space="preserve"> </w:t>
      </w:r>
    </w:p>
    <w:p w14:paraId="0B841CA9" w14:textId="502CB7CC" w:rsidR="003717CD" w:rsidRPr="00D54955" w:rsidRDefault="00D54955" w:rsidP="00D54955">
      <w:pPr>
        <w:pStyle w:val="Liststycke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G</w:t>
      </w:r>
      <w:r w:rsidRPr="00701E3E">
        <w:rPr>
          <w:sz w:val="20"/>
          <w:szCs w:val="20"/>
        </w:rPr>
        <w:t>ol</w:t>
      </w:r>
      <w:r>
        <w:rPr>
          <w:sz w:val="20"/>
          <w:szCs w:val="20"/>
        </w:rPr>
        <w:t>v torkas vid behov</w:t>
      </w:r>
    </w:p>
    <w:p w14:paraId="44801C0C" w14:textId="3FF6E201" w:rsidR="00701E3E" w:rsidRPr="00701E3E" w:rsidRDefault="0089372E" w:rsidP="00701E3E">
      <w:pPr>
        <w:pStyle w:val="Liststycke"/>
        <w:rPr>
          <w:sz w:val="20"/>
          <w:szCs w:val="20"/>
        </w:rPr>
      </w:pPr>
      <w:r w:rsidRPr="00701E3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BCEA941" wp14:editId="42401661">
                <wp:simplePos x="0" y="0"/>
                <wp:positionH relativeFrom="column">
                  <wp:posOffset>3123565</wp:posOffset>
                </wp:positionH>
                <wp:positionV relativeFrom="paragraph">
                  <wp:posOffset>124460</wp:posOffset>
                </wp:positionV>
                <wp:extent cx="3230245" cy="1392555"/>
                <wp:effectExtent l="0" t="0" r="27305" b="1714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0245" cy="13925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7F664" w14:textId="77777777" w:rsidR="00DD40BB" w:rsidRPr="002E1D5E" w:rsidRDefault="00DD40BB" w:rsidP="0089372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0"/>
                              </w:rPr>
                            </w:pPr>
                          </w:p>
                          <w:p w14:paraId="5CB459DB" w14:textId="24250CDD" w:rsidR="007C37E3" w:rsidRDefault="0089372E" w:rsidP="0089372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FD7171">
                              <w:rPr>
                                <w:b/>
                                <w:color w:val="FF0000"/>
                                <w:sz w:val="28"/>
                              </w:rPr>
                              <w:t>HYRESTAXA</w:t>
                            </w:r>
                            <w:r w:rsidR="007C37E3">
                              <w:rPr>
                                <w:b/>
                                <w:color w:val="FF0000"/>
                                <w:sz w:val="28"/>
                              </w:rPr>
                              <w:t xml:space="preserve"> 20</w:t>
                            </w:r>
                            <w:r w:rsidR="000F68D7">
                              <w:rPr>
                                <w:b/>
                                <w:color w:val="FF0000"/>
                                <w:sz w:val="28"/>
                              </w:rPr>
                              <w:t>2</w:t>
                            </w:r>
                            <w:r w:rsidR="00F33BC2">
                              <w:rPr>
                                <w:b/>
                                <w:color w:val="FF0000"/>
                                <w:sz w:val="28"/>
                              </w:rPr>
                              <w:t>4</w:t>
                            </w:r>
                          </w:p>
                          <w:p w14:paraId="0DE80665" w14:textId="1E71E30A" w:rsidR="0089372E" w:rsidRPr="00FD7171" w:rsidRDefault="007C37E3" w:rsidP="0089372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K</w:t>
                            </w:r>
                            <w:r w:rsidR="0089372E" w:rsidRPr="00FD7171">
                              <w:rPr>
                                <w:b/>
                                <w:color w:val="FF0000"/>
                                <w:sz w:val="28"/>
                              </w:rPr>
                              <w:t>yrkstugan Barne</w:t>
                            </w:r>
                            <w:r w:rsidR="009B5812">
                              <w:rPr>
                                <w:b/>
                                <w:color w:val="FF0000"/>
                                <w:sz w:val="28"/>
                              </w:rPr>
                              <w:t>-</w:t>
                            </w:r>
                            <w:r w:rsidR="0089372E" w:rsidRPr="00FD7171">
                              <w:rPr>
                                <w:b/>
                                <w:color w:val="FF0000"/>
                                <w:sz w:val="28"/>
                              </w:rPr>
                              <w:t>Åsaka</w:t>
                            </w:r>
                          </w:p>
                          <w:p w14:paraId="194A1062" w14:textId="77777777" w:rsidR="00DD40BB" w:rsidRPr="00FD7171" w:rsidRDefault="007C37E3" w:rsidP="0089372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 xml:space="preserve">Max 30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pers</w:t>
                            </w:r>
                            <w:proofErr w:type="spellEnd"/>
                          </w:p>
                          <w:p w14:paraId="49634236" w14:textId="77777777" w:rsidR="00DD40BB" w:rsidRPr="00FD7171" w:rsidRDefault="00DD40BB" w:rsidP="00DD40BB">
                            <w:pPr>
                              <w:spacing w:line="240" w:lineRule="auto"/>
                              <w:rPr>
                                <w:b/>
                                <w:color w:val="FF0000"/>
                                <w:sz w:val="2"/>
                              </w:rPr>
                            </w:pPr>
                          </w:p>
                          <w:p w14:paraId="7FEFFDCF" w14:textId="4BF2A9F7" w:rsidR="00DD40BB" w:rsidRDefault="0089372E" w:rsidP="0089372E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D717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Hela kyrkstugan </w:t>
                            </w:r>
                            <w:r w:rsidR="001259E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6</w:t>
                            </w:r>
                            <w:r w:rsidR="00B65BB7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5</w:t>
                            </w:r>
                            <w:r w:rsidRPr="00FD717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0kr</w:t>
                            </w:r>
                          </w:p>
                          <w:p w14:paraId="34E8F97E" w14:textId="77777777" w:rsidR="007C37E3" w:rsidRPr="00FD7171" w:rsidRDefault="007C37E3" w:rsidP="007C37E3">
                            <w:pPr>
                              <w:spacing w:line="240" w:lineRule="auto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68B82406" w14:textId="77777777" w:rsidR="00DD40BB" w:rsidRDefault="00DD40BB" w:rsidP="00DD40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EA941" id="Rectangle 2" o:spid="_x0000_s1026" style="position:absolute;left:0;text-align:left;margin-left:245.95pt;margin-top:9.8pt;width:254.35pt;height:109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" fillcolor="black [3213]">
                <v:textbox>
                  <w:txbxContent>
                    <w:p w14:paraId="6DF7F664" w14:textId="77777777" w:rsidR="00DD40BB" w:rsidRPr="002E1D5E" w:rsidRDefault="00DD40BB" w:rsidP="0089372E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10"/>
                        </w:rPr>
                      </w:pPr>
                    </w:p>
                    <w:p w14:paraId="5CB459DB" w14:textId="24250CDD" w:rsidR="007C37E3" w:rsidRDefault="0089372E" w:rsidP="0089372E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 w:rsidRPr="00FD7171">
                        <w:rPr>
                          <w:b/>
                          <w:color w:val="FF0000"/>
                          <w:sz w:val="28"/>
                        </w:rPr>
                        <w:t>HYRESTAXA</w:t>
                      </w:r>
                      <w:r w:rsidR="007C37E3">
                        <w:rPr>
                          <w:b/>
                          <w:color w:val="FF0000"/>
                          <w:sz w:val="28"/>
                        </w:rPr>
                        <w:t xml:space="preserve"> 20</w:t>
                      </w:r>
                      <w:r w:rsidR="000F68D7">
                        <w:rPr>
                          <w:b/>
                          <w:color w:val="FF0000"/>
                          <w:sz w:val="28"/>
                        </w:rPr>
                        <w:t>2</w:t>
                      </w:r>
                      <w:r w:rsidR="00F33BC2">
                        <w:rPr>
                          <w:b/>
                          <w:color w:val="FF0000"/>
                          <w:sz w:val="28"/>
                        </w:rPr>
                        <w:t>4</w:t>
                      </w:r>
                    </w:p>
                    <w:p w14:paraId="0DE80665" w14:textId="1E71E30A" w:rsidR="0089372E" w:rsidRPr="00FD7171" w:rsidRDefault="007C37E3" w:rsidP="0089372E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</w:rPr>
                        <w:t>K</w:t>
                      </w:r>
                      <w:r w:rsidR="0089372E" w:rsidRPr="00FD7171">
                        <w:rPr>
                          <w:b/>
                          <w:color w:val="FF0000"/>
                          <w:sz w:val="28"/>
                        </w:rPr>
                        <w:t>yrkstugan Barne</w:t>
                      </w:r>
                      <w:r w:rsidR="009B5812">
                        <w:rPr>
                          <w:b/>
                          <w:color w:val="FF0000"/>
                          <w:sz w:val="28"/>
                        </w:rPr>
                        <w:t>-</w:t>
                      </w:r>
                      <w:r w:rsidR="0089372E" w:rsidRPr="00FD7171">
                        <w:rPr>
                          <w:b/>
                          <w:color w:val="FF0000"/>
                          <w:sz w:val="28"/>
                        </w:rPr>
                        <w:t>Åsaka</w:t>
                      </w:r>
                    </w:p>
                    <w:p w14:paraId="194A1062" w14:textId="77777777" w:rsidR="00DD40BB" w:rsidRPr="00FD7171" w:rsidRDefault="007C37E3" w:rsidP="0089372E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</w:rPr>
                        <w:t xml:space="preserve">Max 30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</w:rPr>
                        <w:t>pers</w:t>
                      </w:r>
                      <w:proofErr w:type="spellEnd"/>
                    </w:p>
                    <w:p w14:paraId="49634236" w14:textId="77777777" w:rsidR="00DD40BB" w:rsidRPr="00FD7171" w:rsidRDefault="00DD40BB" w:rsidP="00DD40BB">
                      <w:pPr>
                        <w:spacing w:line="240" w:lineRule="auto"/>
                        <w:rPr>
                          <w:b/>
                          <w:color w:val="FF0000"/>
                          <w:sz w:val="2"/>
                        </w:rPr>
                      </w:pPr>
                    </w:p>
                    <w:p w14:paraId="7FEFFDCF" w14:textId="4BF2A9F7" w:rsidR="00DD40BB" w:rsidRDefault="0089372E" w:rsidP="0089372E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FD7171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Hela kyrkstugan </w:t>
                      </w:r>
                      <w:r w:rsidR="001259EC">
                        <w:rPr>
                          <w:b/>
                          <w:color w:val="FF0000"/>
                          <w:sz w:val="28"/>
                          <w:szCs w:val="28"/>
                        </w:rPr>
                        <w:t>6</w:t>
                      </w:r>
                      <w:r w:rsidR="00B65BB7">
                        <w:rPr>
                          <w:b/>
                          <w:color w:val="FF0000"/>
                          <w:sz w:val="28"/>
                          <w:szCs w:val="28"/>
                        </w:rPr>
                        <w:t>5</w:t>
                      </w:r>
                      <w:r w:rsidRPr="00FD7171">
                        <w:rPr>
                          <w:b/>
                          <w:color w:val="FF0000"/>
                          <w:sz w:val="28"/>
                          <w:szCs w:val="28"/>
                        </w:rPr>
                        <w:t>0kr</w:t>
                      </w:r>
                    </w:p>
                    <w:p w14:paraId="34E8F97E" w14:textId="77777777" w:rsidR="007C37E3" w:rsidRPr="00FD7171" w:rsidRDefault="007C37E3" w:rsidP="007C37E3">
                      <w:pPr>
                        <w:spacing w:line="240" w:lineRule="auto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68B82406" w14:textId="77777777" w:rsidR="00DD40BB" w:rsidRDefault="00DD40BB" w:rsidP="00DD40BB"/>
                  </w:txbxContent>
                </v:textbox>
              </v:rect>
            </w:pict>
          </mc:Fallback>
        </mc:AlternateContent>
      </w:r>
      <w:r w:rsidR="00C632D4" w:rsidRPr="00701E3E">
        <w:rPr>
          <w:b/>
          <w:sz w:val="20"/>
          <w:szCs w:val="20"/>
        </w:rPr>
        <w:t>Toalet</w:t>
      </w:r>
      <w:r w:rsidR="00701E3E" w:rsidRPr="00701E3E">
        <w:rPr>
          <w:b/>
          <w:sz w:val="20"/>
          <w:szCs w:val="20"/>
        </w:rPr>
        <w:t>t</w:t>
      </w:r>
    </w:p>
    <w:p w14:paraId="02B9B38A" w14:textId="29297174" w:rsidR="00701E3E" w:rsidRDefault="00701E3E" w:rsidP="00701E3E">
      <w:pPr>
        <w:pStyle w:val="Liststycke"/>
        <w:numPr>
          <w:ilvl w:val="0"/>
          <w:numId w:val="2"/>
        </w:numPr>
        <w:rPr>
          <w:sz w:val="20"/>
          <w:szCs w:val="20"/>
        </w:rPr>
      </w:pPr>
      <w:r w:rsidRPr="00701E3E">
        <w:rPr>
          <w:sz w:val="20"/>
          <w:szCs w:val="20"/>
        </w:rPr>
        <w:t>Handfat och toalett rengör</w:t>
      </w:r>
      <w:r>
        <w:rPr>
          <w:sz w:val="20"/>
          <w:szCs w:val="20"/>
        </w:rPr>
        <w:t>s</w:t>
      </w:r>
    </w:p>
    <w:p w14:paraId="45883D28" w14:textId="77777777" w:rsidR="00D54955" w:rsidRDefault="00D54955" w:rsidP="00D54955">
      <w:pPr>
        <w:pStyle w:val="Liststycke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P</w:t>
      </w:r>
      <w:r w:rsidR="00701E3E">
        <w:rPr>
          <w:sz w:val="20"/>
          <w:szCs w:val="20"/>
        </w:rPr>
        <w:t>apperskorg</w:t>
      </w:r>
      <w:r>
        <w:rPr>
          <w:sz w:val="20"/>
          <w:szCs w:val="20"/>
        </w:rPr>
        <w:t xml:space="preserve"> töms</w:t>
      </w:r>
    </w:p>
    <w:p w14:paraId="35F22B16" w14:textId="010AE3E1" w:rsidR="00701E3E" w:rsidRPr="00D54955" w:rsidRDefault="00D54955" w:rsidP="00D54955">
      <w:pPr>
        <w:pStyle w:val="Liststycke"/>
        <w:numPr>
          <w:ilvl w:val="0"/>
          <w:numId w:val="2"/>
        </w:numPr>
        <w:rPr>
          <w:sz w:val="20"/>
          <w:szCs w:val="20"/>
        </w:rPr>
      </w:pPr>
      <w:r w:rsidRPr="00701E3E">
        <w:rPr>
          <w:sz w:val="20"/>
          <w:szCs w:val="20"/>
        </w:rPr>
        <w:t>Golv torkas vid behov</w:t>
      </w:r>
    </w:p>
    <w:p w14:paraId="09649E86" w14:textId="7A71B336" w:rsidR="00033F11" w:rsidRPr="00701E3E" w:rsidRDefault="00701E3E" w:rsidP="00701E3E">
      <w:pPr>
        <w:pStyle w:val="Liststycke"/>
        <w:rPr>
          <w:sz w:val="20"/>
          <w:szCs w:val="20"/>
        </w:rPr>
      </w:pPr>
      <w:r>
        <w:rPr>
          <w:b/>
          <w:sz w:val="20"/>
          <w:szCs w:val="20"/>
        </w:rPr>
        <w:t xml:space="preserve">Rum </w:t>
      </w:r>
      <w:r w:rsidR="00033F11" w:rsidRPr="00701E3E">
        <w:rPr>
          <w:b/>
          <w:sz w:val="20"/>
          <w:szCs w:val="20"/>
        </w:rPr>
        <w:t>+ hall</w:t>
      </w:r>
    </w:p>
    <w:p w14:paraId="74223545" w14:textId="77777777" w:rsidR="00033F11" w:rsidRPr="00701E3E" w:rsidRDefault="00033F11" w:rsidP="00DD7A8B">
      <w:pPr>
        <w:pStyle w:val="Liststycke"/>
        <w:numPr>
          <w:ilvl w:val="0"/>
          <w:numId w:val="3"/>
        </w:numPr>
        <w:spacing w:after="0"/>
        <w:rPr>
          <w:sz w:val="20"/>
          <w:szCs w:val="20"/>
        </w:rPr>
      </w:pPr>
      <w:r w:rsidRPr="00701E3E">
        <w:rPr>
          <w:sz w:val="20"/>
          <w:szCs w:val="20"/>
        </w:rPr>
        <w:t>Golv dammsugs/sopas</w:t>
      </w:r>
    </w:p>
    <w:p w14:paraId="64B79DF7" w14:textId="143354D5" w:rsidR="00DD7A8B" w:rsidRPr="00536642" w:rsidRDefault="00033F11" w:rsidP="00536642">
      <w:pPr>
        <w:pStyle w:val="Liststycke"/>
        <w:numPr>
          <w:ilvl w:val="0"/>
          <w:numId w:val="3"/>
        </w:numPr>
        <w:rPr>
          <w:sz w:val="20"/>
          <w:szCs w:val="20"/>
        </w:rPr>
      </w:pPr>
      <w:r w:rsidRPr="00701E3E">
        <w:rPr>
          <w:sz w:val="20"/>
          <w:szCs w:val="20"/>
        </w:rPr>
        <w:t>Bord torkas av</w:t>
      </w:r>
    </w:p>
    <w:p w14:paraId="73340583" w14:textId="77777777" w:rsidR="00033F11" w:rsidRPr="00342232" w:rsidRDefault="00292EAF" w:rsidP="00DD7A8B">
      <w:pPr>
        <w:spacing w:after="0"/>
        <w:rPr>
          <w:b/>
          <w:sz w:val="32"/>
        </w:rPr>
      </w:pPr>
      <w:r>
        <w:rPr>
          <w:b/>
          <w:sz w:val="32"/>
        </w:rPr>
        <w:t>Mer a</w:t>
      </w:r>
      <w:r w:rsidR="00033F11" w:rsidRPr="00342232">
        <w:rPr>
          <w:b/>
          <w:sz w:val="32"/>
        </w:rPr>
        <w:t>tt tänka på:</w:t>
      </w:r>
    </w:p>
    <w:p w14:paraId="2DC46B4D" w14:textId="77777777" w:rsidR="003717CD" w:rsidRDefault="003717CD" w:rsidP="00DD7A8B">
      <w:pPr>
        <w:pStyle w:val="Liststycke"/>
        <w:numPr>
          <w:ilvl w:val="0"/>
          <w:numId w:val="6"/>
        </w:numPr>
        <w:spacing w:after="0"/>
        <w:rPr>
          <w:sz w:val="20"/>
          <w:szCs w:val="20"/>
        </w:rPr>
      </w:pPr>
      <w:r w:rsidRPr="00DE4377">
        <w:rPr>
          <w:sz w:val="20"/>
          <w:szCs w:val="20"/>
        </w:rPr>
        <w:t xml:space="preserve">Städsaker finns i </w:t>
      </w:r>
      <w:r w:rsidR="00C632D4" w:rsidRPr="00DE4377">
        <w:rPr>
          <w:sz w:val="20"/>
          <w:szCs w:val="20"/>
        </w:rPr>
        <w:t>e</w:t>
      </w:r>
      <w:r w:rsidR="007C37E3" w:rsidRPr="00DE4377">
        <w:rPr>
          <w:sz w:val="20"/>
          <w:szCs w:val="20"/>
        </w:rPr>
        <w:t>tt utrymme</w:t>
      </w:r>
      <w:r w:rsidR="00C632D4" w:rsidRPr="00DE4377">
        <w:rPr>
          <w:sz w:val="20"/>
          <w:szCs w:val="20"/>
        </w:rPr>
        <w:t xml:space="preserve"> jämte </w:t>
      </w:r>
      <w:r w:rsidRPr="00DE4377">
        <w:rPr>
          <w:sz w:val="20"/>
          <w:szCs w:val="20"/>
        </w:rPr>
        <w:t>köket samt i förrådet med stolar och bord.</w:t>
      </w:r>
    </w:p>
    <w:p w14:paraId="7693DA66" w14:textId="056E4DAF" w:rsidR="005560D3" w:rsidRPr="005560D3" w:rsidRDefault="005560D3" w:rsidP="005560D3">
      <w:pPr>
        <w:pStyle w:val="Liststycke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Sopor skall omhändertas av hyrespersonen.</w:t>
      </w:r>
    </w:p>
    <w:p w14:paraId="6355346C" w14:textId="77777777" w:rsidR="00DD7A8B" w:rsidRPr="00DE4377" w:rsidRDefault="00033F11" w:rsidP="00DD7A8B">
      <w:pPr>
        <w:pStyle w:val="Liststycke"/>
        <w:numPr>
          <w:ilvl w:val="0"/>
          <w:numId w:val="6"/>
        </w:numPr>
        <w:spacing w:after="0"/>
        <w:rPr>
          <w:sz w:val="20"/>
          <w:szCs w:val="20"/>
        </w:rPr>
      </w:pPr>
      <w:r w:rsidRPr="00DE4377">
        <w:rPr>
          <w:sz w:val="20"/>
          <w:szCs w:val="20"/>
        </w:rPr>
        <w:t>Hyresgästen ser till att extrabord och stolar som ev</w:t>
      </w:r>
      <w:r w:rsidR="00DD7A8B" w:rsidRPr="00DE4377">
        <w:rPr>
          <w:sz w:val="20"/>
          <w:szCs w:val="20"/>
        </w:rPr>
        <w:t xml:space="preserve">. plockats fram, </w:t>
      </w:r>
    </w:p>
    <w:p w14:paraId="56C91010" w14:textId="77777777" w:rsidR="00292EAF" w:rsidRPr="00DE4377" w:rsidRDefault="00DD7A8B" w:rsidP="00DD7A8B">
      <w:pPr>
        <w:pStyle w:val="Liststycke"/>
        <w:spacing w:after="0"/>
        <w:ind w:left="1080"/>
        <w:rPr>
          <w:sz w:val="20"/>
          <w:szCs w:val="20"/>
        </w:rPr>
      </w:pPr>
      <w:r w:rsidRPr="00DE4377">
        <w:rPr>
          <w:sz w:val="20"/>
          <w:szCs w:val="20"/>
        </w:rPr>
        <w:t>ställs ti</w:t>
      </w:r>
      <w:r w:rsidR="0089372E" w:rsidRPr="00DE4377">
        <w:rPr>
          <w:sz w:val="20"/>
          <w:szCs w:val="20"/>
        </w:rPr>
        <w:t>llbaka.</w:t>
      </w:r>
    </w:p>
    <w:p w14:paraId="7A7A272D" w14:textId="77777777" w:rsidR="00033F11" w:rsidRPr="00DE4377" w:rsidRDefault="00033F11" w:rsidP="00033F11">
      <w:pPr>
        <w:pStyle w:val="Liststycke"/>
        <w:numPr>
          <w:ilvl w:val="0"/>
          <w:numId w:val="6"/>
        </w:numPr>
        <w:rPr>
          <w:sz w:val="20"/>
          <w:szCs w:val="20"/>
        </w:rPr>
      </w:pPr>
      <w:r w:rsidRPr="00DE4377">
        <w:rPr>
          <w:sz w:val="20"/>
          <w:szCs w:val="20"/>
        </w:rPr>
        <w:t>Se till att båda dörrarna är låsta och att det är slä</w:t>
      </w:r>
      <w:r w:rsidR="0089372E" w:rsidRPr="00DE4377">
        <w:rPr>
          <w:sz w:val="20"/>
          <w:szCs w:val="20"/>
        </w:rPr>
        <w:t>c</w:t>
      </w:r>
      <w:r w:rsidRPr="00DE4377">
        <w:rPr>
          <w:sz w:val="20"/>
          <w:szCs w:val="20"/>
        </w:rPr>
        <w:t>kt när du lämnar.</w:t>
      </w:r>
    </w:p>
    <w:p w14:paraId="3B3DE2BB" w14:textId="16321475" w:rsidR="00033F11" w:rsidRPr="00DE4377" w:rsidRDefault="00033F11" w:rsidP="00033F11">
      <w:pPr>
        <w:pStyle w:val="Liststycke"/>
        <w:numPr>
          <w:ilvl w:val="0"/>
          <w:numId w:val="6"/>
        </w:numPr>
        <w:rPr>
          <w:sz w:val="20"/>
          <w:szCs w:val="20"/>
        </w:rPr>
      </w:pPr>
      <w:r w:rsidRPr="00DE4377">
        <w:rPr>
          <w:sz w:val="20"/>
          <w:szCs w:val="20"/>
        </w:rPr>
        <w:t>Lånad nyckel återläm</w:t>
      </w:r>
      <w:r w:rsidR="00FD7171" w:rsidRPr="00DE4377">
        <w:rPr>
          <w:sz w:val="20"/>
          <w:szCs w:val="20"/>
        </w:rPr>
        <w:t>nas</w:t>
      </w:r>
      <w:r w:rsidRPr="00DE4377">
        <w:rPr>
          <w:sz w:val="20"/>
          <w:szCs w:val="20"/>
        </w:rPr>
        <w:t xml:space="preserve"> till pastorsexpeditionen Eken.</w:t>
      </w:r>
    </w:p>
    <w:p w14:paraId="503003AA" w14:textId="265C8791" w:rsidR="00033F11" w:rsidRDefault="00D245D8" w:rsidP="00033F11">
      <w:pPr>
        <w:pStyle w:val="Liststycke"/>
        <w:numPr>
          <w:ilvl w:val="0"/>
          <w:numId w:val="6"/>
        </w:numPr>
        <w:rPr>
          <w:sz w:val="20"/>
          <w:szCs w:val="20"/>
        </w:rPr>
      </w:pPr>
      <w:r w:rsidRPr="00800386">
        <w:rPr>
          <w:noProof/>
        </w:rPr>
        <mc:AlternateContent>
          <mc:Choice Requires="wps">
            <w:drawing>
              <wp:anchor distT="91440" distB="91440" distL="137160" distR="137160" simplePos="0" relativeHeight="251660800" behindDoc="0" locked="0" layoutInCell="0" allowOverlap="1" wp14:anchorId="3A2C3231" wp14:editId="46C990E7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753745" cy="2044065"/>
                <wp:effectExtent l="2540" t="0" r="10795" b="10795"/>
                <wp:wrapSquare wrapText="bothSides"/>
                <wp:docPr id="306" name="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53745" cy="20440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928E6C6" w14:textId="77777777" w:rsidR="00D245D8" w:rsidRPr="00800386" w:rsidRDefault="00D245D8" w:rsidP="00D245D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800386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Vid särskild händelse, kontakta kyrkoherde Fredrik Nordlund</w:t>
                            </w:r>
                            <w:r w:rsidRPr="00800386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  <w:t>0512-30 00 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2C3231" id="Figur 2" o:spid="_x0000_s1027" style="position:absolute;left:0;text-align:left;margin-left:8.15pt;margin-top:0;width:59.35pt;height:160.95pt;rotation:90;z-index:251660800;visibility:visible;mso-wrap-style:square;mso-width-percent:0;mso-height-percent:0;mso-wrap-distance-left:10.8pt;mso-wrap-distance-top:7.2pt;mso-wrap-distance-right:10.8pt;mso-wrap-distance-bottom:7.2pt;mso-position-horizontal:right;mso-position-horizontal-relative:margin;mso-position-vertical:bottom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" o:allowincell="f" filled="f" strokecolor="red">
                <v:textbox>
                  <w:txbxContent>
                    <w:p w14:paraId="1928E6C6" w14:textId="77777777" w:rsidR="00D245D8" w:rsidRPr="00800386" w:rsidRDefault="00D245D8" w:rsidP="00D245D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 w:rsidRPr="00800386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Vid särskild händelse, kontakta kyrkoherde Fredrik Nordlund</w:t>
                      </w:r>
                      <w:r w:rsidRPr="00800386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br/>
                        <w:t>0512-30 00 02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033F11" w:rsidRPr="00DE4377">
        <w:rPr>
          <w:sz w:val="20"/>
          <w:szCs w:val="20"/>
        </w:rPr>
        <w:t>Hyresgästen debiter</w:t>
      </w:r>
      <w:r w:rsidR="00292EAF" w:rsidRPr="00DE4377">
        <w:rPr>
          <w:sz w:val="20"/>
          <w:szCs w:val="20"/>
        </w:rPr>
        <w:t>as 340 kr per påbörjad timme om</w:t>
      </w:r>
      <w:r w:rsidR="00033F11" w:rsidRPr="00DE4377">
        <w:rPr>
          <w:sz w:val="20"/>
          <w:szCs w:val="20"/>
        </w:rPr>
        <w:t xml:space="preserve"> städning ej skett enligt ovan.</w:t>
      </w:r>
    </w:p>
    <w:p w14:paraId="4E3BCE59" w14:textId="2A3E6FAE" w:rsidR="00D76E80" w:rsidRPr="00DE4377" w:rsidRDefault="00D76E80" w:rsidP="00033F11">
      <w:pPr>
        <w:pStyle w:val="Liststycke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Vid förlorad nyckel debiteras hyresgästen 300 kr.</w:t>
      </w:r>
    </w:p>
    <w:p w14:paraId="5D096187" w14:textId="0786132D" w:rsidR="00DD7A8B" w:rsidRPr="00DE4377" w:rsidRDefault="00033F11" w:rsidP="0089372E">
      <w:pPr>
        <w:pStyle w:val="Liststycke"/>
        <w:numPr>
          <w:ilvl w:val="0"/>
          <w:numId w:val="6"/>
        </w:numPr>
        <w:rPr>
          <w:sz w:val="20"/>
          <w:szCs w:val="20"/>
        </w:rPr>
      </w:pPr>
      <w:r w:rsidRPr="00DE4377">
        <w:rPr>
          <w:sz w:val="20"/>
          <w:szCs w:val="20"/>
        </w:rPr>
        <w:t>Vid ev. åverkan debiteras hyresgästen för samtliga kostnader.</w:t>
      </w:r>
    </w:p>
    <w:p w14:paraId="5CC096D5" w14:textId="77777777" w:rsidR="00D245D8" w:rsidRDefault="00436AC3" w:rsidP="00D76E80">
      <w:pPr>
        <w:pStyle w:val="Liststycke"/>
        <w:numPr>
          <w:ilvl w:val="0"/>
          <w:numId w:val="6"/>
        </w:numPr>
        <w:rPr>
          <w:sz w:val="20"/>
          <w:szCs w:val="20"/>
        </w:rPr>
      </w:pPr>
      <w:r w:rsidRPr="00DE4377">
        <w:rPr>
          <w:sz w:val="20"/>
          <w:szCs w:val="20"/>
        </w:rPr>
        <w:t>Ha en fin dag/kväll!</w:t>
      </w:r>
    </w:p>
    <w:p w14:paraId="7E04611E" w14:textId="3DC8D5D8" w:rsidR="00033F11" w:rsidRPr="00D76E80" w:rsidRDefault="004E7509" w:rsidP="00D245D8">
      <w:pPr>
        <w:pStyle w:val="Liststycke"/>
        <w:ind w:left="1080"/>
        <w:rPr>
          <w:sz w:val="20"/>
          <w:szCs w:val="20"/>
        </w:rPr>
      </w:pPr>
      <w:r w:rsidRPr="00DE4377">
        <w:rPr>
          <w:noProof/>
        </w:rPr>
        <w:drawing>
          <wp:anchor distT="0" distB="0" distL="114300" distR="114300" simplePos="0" relativeHeight="251657728" behindDoc="1" locked="0" layoutInCell="1" allowOverlap="1" wp14:anchorId="2FA75324" wp14:editId="412D65FE">
            <wp:simplePos x="0" y="0"/>
            <wp:positionH relativeFrom="column">
              <wp:posOffset>-49530</wp:posOffset>
            </wp:positionH>
            <wp:positionV relativeFrom="paragraph">
              <wp:posOffset>196850</wp:posOffset>
            </wp:positionV>
            <wp:extent cx="2383790" cy="478155"/>
            <wp:effectExtent l="19050" t="0" r="0" b="0"/>
            <wp:wrapNone/>
            <wp:docPr id="1" name="Bildobjekt 0" descr="Ess_logo_RG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s_logo_RGB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379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6E80">
        <w:rPr>
          <w:sz w:val="20"/>
          <w:szCs w:val="20"/>
        </w:rPr>
        <w:tab/>
      </w:r>
      <w:r w:rsidR="00D76E80">
        <w:rPr>
          <w:sz w:val="20"/>
          <w:szCs w:val="20"/>
        </w:rPr>
        <w:tab/>
      </w:r>
      <w:r w:rsidR="00D76E80">
        <w:rPr>
          <w:sz w:val="20"/>
          <w:szCs w:val="20"/>
        </w:rPr>
        <w:tab/>
      </w:r>
    </w:p>
    <w:sectPr w:rsidR="00033F11" w:rsidRPr="00D76E80" w:rsidSect="00342232">
      <w:headerReference w:type="default" r:id="rId10"/>
      <w:footerReference w:type="default" r:id="rId11"/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4BA8E" w14:textId="77777777" w:rsidR="00943DE4" w:rsidRDefault="00943DE4" w:rsidP="00292EAF">
      <w:pPr>
        <w:spacing w:after="0" w:line="240" w:lineRule="auto"/>
      </w:pPr>
      <w:r>
        <w:separator/>
      </w:r>
    </w:p>
  </w:endnote>
  <w:endnote w:type="continuationSeparator" w:id="0">
    <w:p w14:paraId="65575BBC" w14:textId="77777777" w:rsidR="00943DE4" w:rsidRDefault="00943DE4" w:rsidP="00292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G Second Chances Solid">
    <w:altName w:val="Times New Roman"/>
    <w:charset w:val="00"/>
    <w:family w:val="auto"/>
    <w:pitch w:val="variable"/>
    <w:sig w:usb0="00000001" w:usb1="00000042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98076" w14:textId="77777777" w:rsidR="00DD7A8B" w:rsidRPr="00DD7A8B" w:rsidRDefault="00DD7A8B" w:rsidP="00DD7A8B">
    <w:pPr>
      <w:spacing w:after="0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44145" w14:textId="77777777" w:rsidR="00943DE4" w:rsidRDefault="00943DE4" w:rsidP="00292EAF">
      <w:pPr>
        <w:spacing w:after="0" w:line="240" w:lineRule="auto"/>
      </w:pPr>
      <w:r>
        <w:separator/>
      </w:r>
    </w:p>
  </w:footnote>
  <w:footnote w:type="continuationSeparator" w:id="0">
    <w:p w14:paraId="3F84A62D" w14:textId="77777777" w:rsidR="00943DE4" w:rsidRDefault="00943DE4" w:rsidP="00292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16CE6" w14:textId="77777777" w:rsidR="00292EAF" w:rsidRPr="00292EAF" w:rsidRDefault="00292EAF">
    <w:pPr>
      <w:pStyle w:val="Sidhuvud"/>
      <w:rPr>
        <w:i/>
      </w:rPr>
    </w:pPr>
    <w:r>
      <w:tab/>
    </w:r>
    <w:r>
      <w:tab/>
    </w:r>
  </w:p>
  <w:p w14:paraId="57BB823A" w14:textId="77777777" w:rsidR="00292EAF" w:rsidRDefault="00292EA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C73FA"/>
    <w:multiLevelType w:val="hybridMultilevel"/>
    <w:tmpl w:val="FF76F1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968A5"/>
    <w:multiLevelType w:val="hybridMultilevel"/>
    <w:tmpl w:val="C0C859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2F591A"/>
    <w:multiLevelType w:val="hybridMultilevel"/>
    <w:tmpl w:val="2B70CF88"/>
    <w:lvl w:ilvl="0" w:tplc="9ABEEFA4">
      <w:start w:val="51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D02090"/>
    <w:multiLevelType w:val="hybridMultilevel"/>
    <w:tmpl w:val="DE7AA2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46364"/>
    <w:multiLevelType w:val="hybridMultilevel"/>
    <w:tmpl w:val="7220BB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A3AF6"/>
    <w:multiLevelType w:val="hybridMultilevel"/>
    <w:tmpl w:val="4FFCC8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A01CBE"/>
    <w:multiLevelType w:val="hybridMultilevel"/>
    <w:tmpl w:val="B6F66E5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11366891">
    <w:abstractNumId w:val="3"/>
  </w:num>
  <w:num w:numId="2" w16cid:durableId="16009156">
    <w:abstractNumId w:val="1"/>
  </w:num>
  <w:num w:numId="3" w16cid:durableId="353114536">
    <w:abstractNumId w:val="0"/>
  </w:num>
  <w:num w:numId="4" w16cid:durableId="512572058">
    <w:abstractNumId w:val="5"/>
  </w:num>
  <w:num w:numId="5" w16cid:durableId="1299071571">
    <w:abstractNumId w:val="4"/>
  </w:num>
  <w:num w:numId="6" w16cid:durableId="1771077189">
    <w:abstractNumId w:val="6"/>
  </w:num>
  <w:num w:numId="7" w16cid:durableId="369692388">
    <w:abstractNumId w:val="2"/>
  </w:num>
  <w:num w:numId="8" w16cid:durableId="3743080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F11"/>
    <w:rsid w:val="00033F11"/>
    <w:rsid w:val="00041D83"/>
    <w:rsid w:val="00044083"/>
    <w:rsid w:val="000F68D7"/>
    <w:rsid w:val="001259EC"/>
    <w:rsid w:val="0023030E"/>
    <w:rsid w:val="00235C17"/>
    <w:rsid w:val="00292EAF"/>
    <w:rsid w:val="002E1D5E"/>
    <w:rsid w:val="00342232"/>
    <w:rsid w:val="003717CD"/>
    <w:rsid w:val="00436AC3"/>
    <w:rsid w:val="004A12E1"/>
    <w:rsid w:val="004E5FBF"/>
    <w:rsid w:val="004E7509"/>
    <w:rsid w:val="00536642"/>
    <w:rsid w:val="005560D3"/>
    <w:rsid w:val="00701E18"/>
    <w:rsid w:val="00701E3E"/>
    <w:rsid w:val="007C37E3"/>
    <w:rsid w:val="00832FD7"/>
    <w:rsid w:val="008818A5"/>
    <w:rsid w:val="0089372E"/>
    <w:rsid w:val="00943DE4"/>
    <w:rsid w:val="00961EF1"/>
    <w:rsid w:val="009B5812"/>
    <w:rsid w:val="00B311D6"/>
    <w:rsid w:val="00B65BB7"/>
    <w:rsid w:val="00BB62B5"/>
    <w:rsid w:val="00C632D4"/>
    <w:rsid w:val="00CE6B08"/>
    <w:rsid w:val="00D245D8"/>
    <w:rsid w:val="00D54955"/>
    <w:rsid w:val="00D76E80"/>
    <w:rsid w:val="00DD40BB"/>
    <w:rsid w:val="00DD7A8B"/>
    <w:rsid w:val="00DE4377"/>
    <w:rsid w:val="00EC08A1"/>
    <w:rsid w:val="00F33BC2"/>
    <w:rsid w:val="00F7454A"/>
    <w:rsid w:val="00FD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8B3C1"/>
  <w15:docId w15:val="{E07BE394-1B02-48C1-80E6-16AE2CF86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033F11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342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223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292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92EAF"/>
  </w:style>
  <w:style w:type="paragraph" w:styleId="Sidfot">
    <w:name w:val="footer"/>
    <w:basedOn w:val="Normal"/>
    <w:link w:val="SidfotChar"/>
    <w:uiPriority w:val="99"/>
    <w:unhideWhenUsed/>
    <w:rsid w:val="00292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92EAF"/>
  </w:style>
  <w:style w:type="character" w:styleId="Hyperlnk">
    <w:name w:val="Hyperlink"/>
    <w:basedOn w:val="Standardstycketeckensnitt"/>
    <w:uiPriority w:val="99"/>
    <w:unhideWhenUsed/>
    <w:rsid w:val="00DD7A8B"/>
    <w:rPr>
      <w:color w:val="0000FF" w:themeColor="hyperlink"/>
      <w:u w:val="single"/>
    </w:rPr>
  </w:style>
  <w:style w:type="character" w:styleId="Betoning">
    <w:name w:val="Emphasis"/>
    <w:basedOn w:val="Standardstycketeckensnitt"/>
    <w:uiPriority w:val="20"/>
    <w:qFormat/>
    <w:rsid w:val="00DE43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EBE21-C9A5-43FF-A219-5F3F27D2C9C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0785fb4-7cd3-40c0-8122-f25147720244}" enabled="1" method="Standard" siteId="{3619ea90-fa6e-40bf-aa11-2d4a18ad768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 Eriksson</dc:creator>
  <cp:lastModifiedBy>Anna-Karin Alander</cp:lastModifiedBy>
  <cp:revision>4</cp:revision>
  <cp:lastPrinted>2024-01-08T09:01:00Z</cp:lastPrinted>
  <dcterms:created xsi:type="dcterms:W3CDTF">2024-01-08T08:53:00Z</dcterms:created>
  <dcterms:modified xsi:type="dcterms:W3CDTF">2024-01-08T09:01:00Z</dcterms:modified>
</cp:coreProperties>
</file>